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B005" w14:textId="1C84C2F0" w:rsidR="00082893" w:rsidRPr="00DA7EBE" w:rsidRDefault="000667F9" w:rsidP="00DA7EBE">
      <w:pPr>
        <w:adjustRightInd/>
        <w:spacing w:line="40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Hlk89762073"/>
      <w:r w:rsidRPr="00DA7EBE">
        <w:rPr>
          <w:rFonts w:asciiTheme="majorEastAsia" w:eastAsiaTheme="majorEastAsia" w:hAnsiTheme="majorEastAsia" w:hint="eastAsia"/>
          <w:bCs/>
          <w:sz w:val="36"/>
          <w:szCs w:val="36"/>
        </w:rPr>
        <w:t>【４】</w:t>
      </w:r>
      <w:r w:rsidRPr="00DA7EBE">
        <w:rPr>
          <w:rFonts w:asciiTheme="majorEastAsia" w:eastAsiaTheme="majorEastAsia" w:hAnsiTheme="majorEastAsia"/>
          <w:bCs/>
          <w:sz w:val="36"/>
          <w:szCs w:val="36"/>
        </w:rPr>
        <w:t xml:space="preserve"> </w:t>
      </w:r>
      <w:r w:rsidRPr="00DA7EBE">
        <w:rPr>
          <w:rFonts w:asciiTheme="majorEastAsia" w:eastAsiaTheme="majorEastAsia" w:hAnsiTheme="majorEastAsia" w:hint="eastAsia"/>
          <w:bCs/>
          <w:sz w:val="36"/>
          <w:szCs w:val="36"/>
        </w:rPr>
        <w:t>軟式野球競技申込書</w:t>
      </w:r>
    </w:p>
    <w:p w14:paraId="7F3D913F" w14:textId="33F95749" w:rsidR="00082893" w:rsidRPr="00C4429F" w:rsidRDefault="000667F9">
      <w:pPr>
        <w:adjustRightInd/>
        <w:spacing w:line="230" w:lineRule="exact"/>
        <w:rPr>
          <w:rFonts w:ascii="ＭＳ 明朝" w:eastAsia="ＭＳ 明朝" w:hAnsi="ＭＳ 明朝" w:cs="Times New Roman"/>
        </w:rPr>
      </w:pPr>
      <w:r>
        <w:t xml:space="preserve">  </w:t>
      </w:r>
      <w:r w:rsidRPr="008D0CDA">
        <w:rPr>
          <w:rFonts w:asciiTheme="majorEastAsia" w:eastAsiaTheme="majorEastAsia" w:hAnsiTheme="majorEastAsia" w:hint="eastAsia"/>
          <w:bCs/>
        </w:rPr>
        <w:t>種　別</w:t>
      </w:r>
      <w:r w:rsidRPr="008D0CDA">
        <w:rPr>
          <w:rFonts w:asciiTheme="majorEastAsia" w:eastAsiaTheme="majorEastAsia" w:hAnsiTheme="majorEastAsia"/>
        </w:rPr>
        <w:t xml:space="preserve"> </w:t>
      </w:r>
      <w:r>
        <w:rPr>
          <w:rFonts w:hint="eastAsia"/>
        </w:rPr>
        <w:t xml:space="preserve">　</w:t>
      </w:r>
      <w:r w:rsidRPr="00C4429F">
        <w:rPr>
          <w:rFonts w:ascii="ＭＳ 明朝" w:eastAsia="ＭＳ 明朝" w:hAnsi="ＭＳ 明朝" w:hint="eastAsia"/>
        </w:rPr>
        <w:t>□〔一般の部〕・　□〔成年の部〕</w:t>
      </w:r>
      <w:r w:rsidRPr="00C4429F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</w:t>
      </w:r>
      <w:r w:rsidR="001374EF">
        <w:rPr>
          <w:rFonts w:ascii="ＭＳ 明朝" w:eastAsia="ＭＳ 明朝" w:hAnsi="ＭＳ 明朝" w:hint="eastAsia"/>
          <w:sz w:val="16"/>
          <w:szCs w:val="16"/>
        </w:rPr>
        <w:t>該当する種別の□内に○</w:t>
      </w:r>
      <w:r w:rsidRPr="00C4429F">
        <w:rPr>
          <w:rFonts w:ascii="ＭＳ 明朝" w:eastAsia="ＭＳ 明朝" w:hAnsi="ＭＳ 明朝" w:hint="eastAsia"/>
          <w:sz w:val="16"/>
          <w:szCs w:val="16"/>
        </w:rPr>
        <w:t>印を付してください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9"/>
        <w:gridCol w:w="3034"/>
        <w:gridCol w:w="1502"/>
        <w:gridCol w:w="4026"/>
      </w:tblGrid>
      <w:tr w:rsidR="00082893" w:rsidRPr="00C4429F" w14:paraId="6F7BCD5D" w14:textId="77777777" w:rsidTr="00DA7EBE">
        <w:trPr>
          <w:trHeight w:val="5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A0AC1" w14:textId="77777777" w:rsidR="00082893" w:rsidRPr="00C4429F" w:rsidRDefault="000667F9" w:rsidP="00DA7EBE">
            <w:pPr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  <w:position w:val="-6"/>
              </w:rPr>
              <w:t>市町村名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B8B78" w14:textId="77777777" w:rsidR="00082893" w:rsidRPr="00C4429F" w:rsidRDefault="009F7598" w:rsidP="00DA7EBE">
            <w:pPr>
              <w:kinsoku w:val="0"/>
              <w:overflowPunct w:val="0"/>
              <w:ind w:right="234"/>
              <w:jc w:val="right"/>
              <w:rPr>
                <w:rFonts w:ascii="ＭＳ 明朝" w:eastAsia="ＭＳ 明朝" w:hAnsi="ＭＳ 明朝" w:cs="Times New Roman"/>
              </w:rPr>
            </w:pPr>
            <w:r w:rsidRPr="00C43CE3">
              <w:rPr>
                <w:rFonts w:ascii="ＭＳ 明朝" w:eastAsia="ＭＳ 明朝" w:hAnsi="ＭＳ 明朝" w:cs="Times New Roman" w:hint="eastAsia"/>
                <w:sz w:val="24"/>
              </w:rPr>
              <w:t>市</w:t>
            </w:r>
            <w:r w:rsidR="007B45CB" w:rsidRPr="00C43CE3">
              <w:rPr>
                <w:rFonts w:ascii="ＭＳ 明朝" w:eastAsia="ＭＳ 明朝" w:hAnsi="ＭＳ 明朝" w:cs="Times New Roman" w:hint="eastAsia"/>
                <w:sz w:val="24"/>
              </w:rPr>
              <w:t>・町・村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A83E9" w14:textId="10CCD666" w:rsidR="00082893" w:rsidRDefault="007F0248" w:rsidP="00DA7EB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w w:val="50"/>
                <w:position w:val="-2"/>
              </w:rPr>
            </w:pP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 xml:space="preserve">所 </w:t>
            </w:r>
            <w:r>
              <w:rPr>
                <w:rFonts w:ascii="ＭＳ 明朝" w:eastAsia="ＭＳ 明朝" w:hAnsi="ＭＳ 明朝"/>
                <w:w w:val="50"/>
                <w:position w:val="-2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 xml:space="preserve">属 </w:t>
            </w:r>
            <w:r>
              <w:rPr>
                <w:rFonts w:ascii="ＭＳ 明朝" w:eastAsia="ＭＳ 明朝" w:hAnsi="ＭＳ 明朝"/>
                <w:w w:val="50"/>
                <w:position w:val="-2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 xml:space="preserve">市 </w:t>
            </w:r>
            <w:r>
              <w:rPr>
                <w:rFonts w:ascii="ＭＳ 明朝" w:eastAsia="ＭＳ 明朝" w:hAnsi="ＭＳ 明朝"/>
                <w:w w:val="50"/>
                <w:position w:val="-2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>郡</w:t>
            </w:r>
          </w:p>
          <w:p w14:paraId="74A25016" w14:textId="0EA610B7" w:rsidR="00AD6A7A" w:rsidRPr="00C4429F" w:rsidRDefault="007F0248" w:rsidP="00DA7EBE">
            <w:pPr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>体育・スポーツ協会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73F80" w14:textId="77777777" w:rsidR="00082893" w:rsidRPr="00C4429F" w:rsidRDefault="00082893" w:rsidP="00DA7EBE">
            <w:pPr>
              <w:kinsoku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C4429F" w14:paraId="167874E7" w14:textId="77777777" w:rsidTr="00DA7EBE">
        <w:trPr>
          <w:trHeight w:val="69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26E01" w14:textId="77777777" w:rsidR="00082893" w:rsidRPr="00C4429F" w:rsidRDefault="000667F9" w:rsidP="00C71DD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チーム名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31B11" w14:textId="77777777" w:rsidR="00082893" w:rsidRPr="00C4429F" w:rsidRDefault="00082893" w:rsidP="009F7598">
            <w:pPr>
              <w:kinsoku w:val="0"/>
              <w:overflowPunct w:val="0"/>
              <w:spacing w:line="230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23B03" w14:textId="77777777" w:rsidR="00082893" w:rsidRPr="00C4429F" w:rsidRDefault="00414FC4" w:rsidP="00414FC4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EA1C7" w14:textId="77777777" w:rsidR="00082893" w:rsidRPr="00C4429F" w:rsidRDefault="00082893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  <w:p w14:paraId="75213844" w14:textId="77777777" w:rsidR="00082893" w:rsidRPr="00C4429F" w:rsidRDefault="00082893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C4429F" w14:paraId="7207155F" w14:textId="77777777" w:rsidTr="00FD7937">
        <w:trPr>
          <w:trHeight w:val="83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807C" w14:textId="77777777" w:rsidR="00533252" w:rsidRDefault="00533252" w:rsidP="00FD7937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  <w:p w14:paraId="2132E23A" w14:textId="77777777" w:rsidR="00FD7937" w:rsidRDefault="00FD7937" w:rsidP="00FD7937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</w:p>
          <w:p w14:paraId="381D81FE" w14:textId="77777777" w:rsidR="00082893" w:rsidRPr="00533252" w:rsidRDefault="00533252" w:rsidP="00FD7937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CC95" w14:textId="77777777" w:rsidR="00720F45" w:rsidRDefault="000667F9" w:rsidP="00720F45">
            <w:pPr>
              <w:kinsoku w:val="0"/>
              <w:overflowPunct w:val="0"/>
              <w:spacing w:line="230" w:lineRule="exact"/>
              <w:ind w:firstLineChars="100" w:firstLine="210"/>
              <w:rPr>
                <w:rFonts w:ascii="ＭＳ 明朝" w:eastAsia="ＭＳ 明朝" w:hAnsi="ＭＳ 明朝"/>
                <w:sz w:val="12"/>
              </w:rPr>
            </w:pPr>
            <w:r w:rsidRPr="00C4429F">
              <w:rPr>
                <w:rFonts w:ascii="ＭＳ 明朝" w:eastAsia="ＭＳ 明朝" w:hAnsi="ＭＳ 明朝" w:hint="eastAsia"/>
              </w:rPr>
              <w:t>〒</w:t>
            </w:r>
          </w:p>
          <w:p w14:paraId="22854BC5" w14:textId="77777777" w:rsidR="00466B96" w:rsidRPr="00720F45" w:rsidRDefault="000667F9" w:rsidP="00720F45">
            <w:pPr>
              <w:kinsoku w:val="0"/>
              <w:overflowPunct w:val="0"/>
              <w:spacing w:line="23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C4429F">
              <w:rPr>
                <w:rFonts w:ascii="ＭＳ 明朝" w:eastAsia="ＭＳ 明朝" w:hAnsi="ＭＳ 明朝" w:hint="eastAsia"/>
              </w:rPr>
              <w:t xml:space="preserve">　</w:t>
            </w:r>
            <w:r w:rsidRPr="00C4429F">
              <w:rPr>
                <w:rFonts w:ascii="ＭＳ 明朝" w:eastAsia="ＭＳ 明朝" w:hAnsi="ＭＳ 明朝"/>
              </w:rPr>
              <w:t xml:space="preserve">                  </w:t>
            </w:r>
          </w:p>
          <w:p w14:paraId="6EB87DA9" w14:textId="77777777" w:rsidR="00A248DF" w:rsidRDefault="00466B96" w:rsidP="00720F45">
            <w:pPr>
              <w:kinsoku w:val="0"/>
              <w:overflowPunct w:val="0"/>
              <w:spacing w:line="208" w:lineRule="exact"/>
              <w:ind w:firstLineChars="100" w:firstLine="210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  <w:p w14:paraId="36B9A5F8" w14:textId="77777777" w:rsidR="00720F45" w:rsidRPr="00720F45" w:rsidRDefault="00720F45" w:rsidP="00720F45">
            <w:pPr>
              <w:kinsoku w:val="0"/>
              <w:overflowPunct w:val="0"/>
              <w:spacing w:line="208" w:lineRule="exact"/>
              <w:ind w:firstLineChars="100" w:firstLine="110"/>
              <w:rPr>
                <w:rFonts w:ascii="ＭＳ 明朝" w:eastAsia="ＭＳ 明朝" w:hAnsi="ＭＳ 明朝" w:cs="Times New Roman"/>
                <w:sz w:val="12"/>
              </w:rPr>
            </w:pPr>
          </w:p>
          <w:p w14:paraId="0B20F264" w14:textId="77777777" w:rsidR="00954A54" w:rsidRDefault="000667F9" w:rsidP="00720F45">
            <w:pPr>
              <w:kinsoku w:val="0"/>
              <w:overflowPunct w:val="0"/>
              <w:spacing w:line="230" w:lineRule="exact"/>
              <w:ind w:firstLineChars="200" w:firstLine="200"/>
              <w:rPr>
                <w:rFonts w:ascii="ＭＳ 明朝" w:eastAsia="ＭＳ 明朝" w:hAnsi="ＭＳ 明朝"/>
                <w:sz w:val="12"/>
              </w:rPr>
            </w:pPr>
            <w:r w:rsidRPr="00C4429F">
              <w:rPr>
                <w:rFonts w:ascii="ＭＳ 明朝" w:eastAsia="ＭＳ 明朝" w:hAnsi="ＭＳ 明朝" w:hint="eastAsia"/>
                <w:w w:val="50"/>
              </w:rPr>
              <w:t>〈</w:t>
            </w:r>
            <w:r w:rsidR="00A248DF">
              <w:rPr>
                <w:rFonts w:ascii="ＭＳ 明朝" w:eastAsia="ＭＳ 明朝" w:hAnsi="ＭＳ 明朝" w:hint="eastAsia"/>
                <w:w w:val="50"/>
              </w:rPr>
              <w:t xml:space="preserve"> </w:t>
            </w:r>
            <w:r w:rsidRPr="00C4429F">
              <w:rPr>
                <w:rFonts w:ascii="ＭＳ 明朝" w:eastAsia="ＭＳ 明朝" w:hAnsi="ＭＳ 明朝" w:hint="eastAsia"/>
                <w:w w:val="50"/>
              </w:rPr>
              <w:t>携帯電話〉</w:t>
            </w:r>
            <w:r w:rsidR="009F7598">
              <w:rPr>
                <w:rFonts w:ascii="ＭＳ 明朝" w:eastAsia="ＭＳ 明朝" w:hAnsi="ＭＳ 明朝" w:hint="eastAsia"/>
              </w:rPr>
              <w:t xml:space="preserve">　</w:t>
            </w:r>
            <w:r w:rsidR="00954A54">
              <w:rPr>
                <w:rFonts w:ascii="ＭＳ 明朝" w:eastAsia="ＭＳ 明朝" w:hAnsi="ＭＳ 明朝" w:hint="eastAsia"/>
              </w:rPr>
              <w:t xml:space="preserve">　　　</w:t>
            </w:r>
            <w:r w:rsidRPr="00C4429F">
              <w:rPr>
                <w:rFonts w:ascii="ＭＳ 明朝" w:eastAsia="ＭＳ 明朝" w:hAnsi="ＭＳ 明朝" w:hint="eastAsia"/>
              </w:rPr>
              <w:t>－</w:t>
            </w:r>
            <w:r w:rsidR="00954A54">
              <w:rPr>
                <w:rFonts w:ascii="ＭＳ 明朝" w:eastAsia="ＭＳ 明朝" w:hAnsi="ＭＳ 明朝" w:hint="eastAsia"/>
              </w:rPr>
              <w:t xml:space="preserve">　　　　</w:t>
            </w:r>
            <w:r w:rsidRPr="00C4429F">
              <w:rPr>
                <w:rFonts w:ascii="ＭＳ 明朝" w:eastAsia="ＭＳ 明朝" w:hAnsi="ＭＳ 明朝" w:hint="eastAsia"/>
              </w:rPr>
              <w:t>－</w:t>
            </w:r>
            <w:r w:rsidR="00954A54">
              <w:rPr>
                <w:rFonts w:ascii="ＭＳ 明朝" w:eastAsia="ＭＳ 明朝" w:hAnsi="ＭＳ 明朝" w:hint="eastAsia"/>
              </w:rPr>
              <w:t xml:space="preserve">　　　　</w:t>
            </w:r>
            <w:r w:rsidRPr="00C4429F">
              <w:rPr>
                <w:rFonts w:ascii="ＭＳ 明朝" w:eastAsia="ＭＳ 明朝" w:hAnsi="ＭＳ 明朝"/>
              </w:rPr>
              <w:t xml:space="preserve">   </w:t>
            </w:r>
            <w:r w:rsidRPr="00C4429F">
              <w:rPr>
                <w:rFonts w:ascii="ＭＳ 明朝" w:eastAsia="ＭＳ 明朝" w:hAnsi="ＭＳ 明朝" w:hint="eastAsia"/>
              </w:rPr>
              <w:t>・</w:t>
            </w:r>
            <w:r w:rsidRPr="00C4429F">
              <w:rPr>
                <w:rFonts w:ascii="ＭＳ 明朝" w:eastAsia="ＭＳ 明朝" w:hAnsi="ＭＳ 明朝" w:hint="eastAsia"/>
                <w:w w:val="50"/>
              </w:rPr>
              <w:t>〈ＦＡＸ〉</w:t>
            </w:r>
            <w:r w:rsidRPr="00C4429F">
              <w:rPr>
                <w:rFonts w:ascii="ＭＳ 明朝" w:eastAsia="ＭＳ 明朝" w:hAnsi="ＭＳ 明朝" w:hint="eastAsia"/>
              </w:rPr>
              <w:t xml:space="preserve">　　　－　　　－</w:t>
            </w:r>
          </w:p>
          <w:p w14:paraId="09FF8AE6" w14:textId="77777777" w:rsidR="00720F45" w:rsidRPr="00720F45" w:rsidRDefault="00720F45" w:rsidP="00720F45">
            <w:pPr>
              <w:kinsoku w:val="0"/>
              <w:overflowPunct w:val="0"/>
              <w:spacing w:line="230" w:lineRule="exact"/>
              <w:ind w:firstLineChars="200" w:firstLine="220"/>
              <w:rPr>
                <w:rFonts w:ascii="ＭＳ 明朝" w:eastAsia="ＭＳ 明朝" w:hAnsi="ＭＳ 明朝"/>
                <w:sz w:val="12"/>
              </w:rPr>
            </w:pPr>
          </w:p>
          <w:p w14:paraId="2B803F3F" w14:textId="77777777" w:rsidR="00757A99" w:rsidRPr="00C4429F" w:rsidRDefault="00757A99" w:rsidP="00A248DF">
            <w:pPr>
              <w:kinsoku w:val="0"/>
              <w:overflowPunct w:val="0"/>
              <w:spacing w:line="230" w:lineRule="exact"/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  <w:r w:rsidR="00A16039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4CBD447" w14:textId="77777777" w:rsidR="00082893" w:rsidRPr="00C4429F" w:rsidRDefault="00082893">
      <w:pPr>
        <w:adjustRightInd/>
        <w:spacing w:line="230" w:lineRule="exact"/>
        <w:rPr>
          <w:rFonts w:ascii="ＭＳ 明朝" w:eastAsia="ＭＳ 明朝" w:hAnsi="ＭＳ 明朝" w:cs="Times New Roman"/>
        </w:rPr>
      </w:pPr>
    </w:p>
    <w:p w14:paraId="6A9B5785" w14:textId="77777777" w:rsidR="00082893" w:rsidRDefault="007B45CB">
      <w:pPr>
        <w:adjustRightInd/>
        <w:spacing w:line="312" w:lineRule="exact"/>
        <w:jc w:val="center"/>
        <w:rPr>
          <w:rFonts w:asciiTheme="majorEastAsia" w:eastAsiaTheme="majorEastAsia" w:hAnsiTheme="majorEastAsia"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>参　加　者</w:t>
      </w:r>
      <w:r w:rsidR="000667F9" w:rsidRPr="008D0CDA">
        <w:rPr>
          <w:rFonts w:asciiTheme="majorEastAsia" w:eastAsiaTheme="majorEastAsia" w:hAnsiTheme="majorEastAsia" w:hint="eastAsia"/>
          <w:bCs/>
          <w:sz w:val="30"/>
          <w:szCs w:val="30"/>
        </w:rPr>
        <w:t xml:space="preserve">　名　簿</w:t>
      </w:r>
    </w:p>
    <w:p w14:paraId="64797E34" w14:textId="77777777" w:rsidR="007B45CB" w:rsidRPr="007B45CB" w:rsidRDefault="007B45CB" w:rsidP="007B45CB">
      <w:pPr>
        <w:adjustRightInd/>
        <w:spacing w:line="312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  <w:r w:rsidRPr="007B45CB">
        <w:rPr>
          <w:rFonts w:ascii="ＭＳ Ｐ明朝" w:eastAsia="ＭＳ Ｐ明朝" w:hAnsi="ＭＳ Ｐ明朝" w:hint="eastAsia"/>
          <w:bCs/>
          <w:sz w:val="21"/>
          <w:szCs w:val="21"/>
        </w:rPr>
        <w:t>〔</w:t>
      </w:r>
      <w:r w:rsidRPr="007B45CB">
        <w:rPr>
          <w:rFonts w:asciiTheme="majorEastAsia" w:eastAsiaTheme="majorEastAsia" w:hAnsiTheme="majorEastAsia" w:hint="eastAsia"/>
          <w:bCs/>
          <w:sz w:val="21"/>
          <w:szCs w:val="21"/>
        </w:rPr>
        <w:t>選手だけでなく、大会に参加する者全員を記入すること</w:t>
      </w:r>
      <w:r w:rsidRPr="007B45CB">
        <w:rPr>
          <w:rFonts w:ascii="ＭＳ Ｐ明朝" w:eastAsia="ＭＳ Ｐ明朝" w:hAnsi="ＭＳ Ｐ明朝" w:hint="eastAsia"/>
          <w:bCs/>
          <w:sz w:val="21"/>
          <w:szCs w:val="21"/>
        </w:rPr>
        <w:t>〕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"/>
        <w:gridCol w:w="887"/>
        <w:gridCol w:w="1062"/>
        <w:gridCol w:w="2268"/>
        <w:gridCol w:w="851"/>
        <w:gridCol w:w="2977"/>
        <w:gridCol w:w="850"/>
      </w:tblGrid>
      <w:tr w:rsidR="00082893" w:rsidRPr="00C4429F" w14:paraId="35F3ED99" w14:textId="77777777" w:rsidTr="00C43CE3">
        <w:trPr>
          <w:trHeight w:val="4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B7885" w14:textId="77777777" w:rsidR="00082893" w:rsidRPr="00C4429F" w:rsidRDefault="007828AB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cs="Times New Roman" w:hint="eastAsia"/>
              </w:rPr>
              <w:t>Ｎ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B41D0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背番号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88494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位　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30E91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27A43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年　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92EEA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現住所</w:t>
            </w:r>
            <w:r w:rsidR="00C43CE3">
              <w:rPr>
                <w:rFonts w:ascii="ＭＳ 明朝" w:eastAsia="ＭＳ 明朝" w:hAnsi="ＭＳ 明朝" w:hint="eastAsia"/>
                <w:w w:val="50"/>
              </w:rPr>
              <w:t>（番地まで記入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980ED" w14:textId="77777777" w:rsidR="00082893" w:rsidRPr="00C4429F" w:rsidRDefault="007B45CB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0667F9" w:rsidRPr="00C4429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6420B2" w:rsidRPr="00D80C4F" w14:paraId="05BA223A" w14:textId="77777777" w:rsidTr="00FD7937">
        <w:trPr>
          <w:trHeight w:val="256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ED6D4" w14:textId="77777777" w:rsidR="006420B2" w:rsidRPr="00C43CE3" w:rsidRDefault="006420B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AB47177" w14:textId="77777777" w:rsidR="006420B2" w:rsidRPr="007B45CB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7B45CB">
              <w:rPr>
                <w:rFonts w:ascii="ＭＳ 明朝" w:eastAsia="ＭＳ 明朝" w:hAnsi="ＭＳ 明朝" w:hint="eastAsia"/>
                <w:sz w:val="21"/>
              </w:rPr>
              <w:t>３０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18BAA" w14:textId="77777777" w:rsidR="006420B2" w:rsidRPr="00C4429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7E3C1" w14:textId="77777777" w:rsidR="006420B2" w:rsidRPr="00C4429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94BA3" w14:textId="77777777" w:rsidR="006420B2" w:rsidRPr="00C4429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794F8" w14:textId="77777777" w:rsidR="006420B2" w:rsidRPr="00D80C4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A9F06" w14:textId="77777777" w:rsidR="006420B2" w:rsidRPr="00D80C4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BF3741C" w14:textId="77777777" w:rsidR="006420B2" w:rsidRPr="00D80C4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6420B2" w:rsidRPr="00D80C4F" w14:paraId="2BEB5383" w14:textId="77777777" w:rsidTr="00FD7937">
        <w:trPr>
          <w:trHeight w:val="200"/>
        </w:trPr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FCC8F" w14:textId="77777777" w:rsidR="006420B2" w:rsidRPr="00C43CE3" w:rsidRDefault="006420B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75A58" w14:textId="77777777" w:rsidR="006420B2" w:rsidRPr="007B45CB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7B45CB">
              <w:rPr>
                <w:rFonts w:ascii="ＭＳ 明朝" w:eastAsia="ＭＳ 明朝" w:hAnsi="ＭＳ 明朝" w:hint="eastAsia"/>
                <w:sz w:val="21"/>
              </w:rPr>
              <w:t>監　督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1DE5A" w14:textId="77777777" w:rsidR="006420B2" w:rsidRPr="00C4429F" w:rsidRDefault="006420B2" w:rsidP="00C71DD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BEA41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684FF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90C1E" w14:textId="77777777" w:rsidR="006420B2" w:rsidRPr="00D80C4F" w:rsidRDefault="006420B2" w:rsidP="006A536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2C0CD" w14:textId="77777777" w:rsidR="006420B2" w:rsidRPr="00D80C4F" w:rsidRDefault="006420B2" w:rsidP="006A536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6420B2" w:rsidRPr="00D80C4F" w14:paraId="3D227FC7" w14:textId="77777777" w:rsidTr="00FD7937">
        <w:trPr>
          <w:trHeight w:val="228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F96A9" w14:textId="77777777" w:rsidR="006420B2" w:rsidRPr="00C43CE3" w:rsidRDefault="006420B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２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B73DBEF" w14:textId="77777777" w:rsidR="006420B2" w:rsidRPr="007B45CB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7B45CB">
              <w:rPr>
                <w:rFonts w:ascii="ＭＳ 明朝" w:eastAsia="ＭＳ 明朝" w:hAnsi="ＭＳ 明朝" w:hint="eastAsia"/>
                <w:sz w:val="21"/>
              </w:rPr>
              <w:t>１０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95A7B" w14:textId="77777777" w:rsidR="006420B2" w:rsidRPr="00C4429F" w:rsidRDefault="006420B2" w:rsidP="00C71DD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107DD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76156" w14:textId="77777777" w:rsidR="006420B2" w:rsidRPr="00C4429F" w:rsidRDefault="006420B2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DCE9F" w14:textId="77777777" w:rsidR="006420B2" w:rsidRPr="00D80C4F" w:rsidRDefault="006420B2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C944F" w14:textId="77777777" w:rsidR="006420B2" w:rsidRPr="00D80C4F" w:rsidRDefault="006420B2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6420B2" w:rsidRPr="00D80C4F" w14:paraId="3BD967CB" w14:textId="77777777" w:rsidTr="00FD7937">
        <w:trPr>
          <w:trHeight w:val="228"/>
        </w:trPr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CD067" w14:textId="77777777" w:rsidR="006420B2" w:rsidRPr="00C43CE3" w:rsidRDefault="006420B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3FAD4" w14:textId="77777777" w:rsidR="006420B2" w:rsidRPr="007B45CB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7B45CB">
              <w:rPr>
                <w:rFonts w:ascii="ＭＳ 明朝" w:eastAsia="ＭＳ 明朝" w:hAnsi="ＭＳ 明朝" w:hint="eastAsia"/>
                <w:sz w:val="21"/>
              </w:rPr>
              <w:t>主　将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A50C9" w14:textId="77777777" w:rsidR="006420B2" w:rsidRPr="00C4429F" w:rsidRDefault="006420B2" w:rsidP="00C71DD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A0A96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4CE9E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77118" w14:textId="77777777" w:rsidR="006420B2" w:rsidRPr="00D80C4F" w:rsidRDefault="006420B2" w:rsidP="006A536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A7C8F" w14:textId="77777777" w:rsidR="006420B2" w:rsidRPr="00D80C4F" w:rsidRDefault="006420B2" w:rsidP="006A536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7088928E" w14:textId="77777777" w:rsidTr="00C43CE3">
        <w:trPr>
          <w:trHeight w:val="39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FBB87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３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9E948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754A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89C23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AA709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6C03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8BD72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7C97A4F9" w14:textId="77777777" w:rsidTr="00C43CE3">
        <w:trPr>
          <w:trHeight w:val="4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B511D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４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A55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BED33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7A681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B68B2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C5999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5E96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3AAB65CE" w14:textId="77777777" w:rsidTr="00C43CE3">
        <w:trPr>
          <w:trHeight w:val="4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0EA21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５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2CFA1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40C9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399B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C659B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2D5A1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A780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20DFD293" w14:textId="77777777" w:rsidTr="00C43CE3">
        <w:trPr>
          <w:trHeight w:val="4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D71B1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６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F75AE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28101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BF9AD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6347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8AD0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2A48F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26DE0555" w14:textId="77777777" w:rsidTr="00C43CE3">
        <w:trPr>
          <w:trHeight w:val="41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E15F6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７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D5FEC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5CD9A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D8A3A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CA18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D4BF9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8756F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2670038B" w14:textId="77777777" w:rsidTr="00C43CE3">
        <w:trPr>
          <w:trHeight w:val="4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7F57D6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８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96AEE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8238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7973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0A9B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AB22F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2889E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65D7F4FF" w14:textId="77777777" w:rsidTr="00C43CE3">
        <w:trPr>
          <w:trHeight w:val="4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4C5C9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９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4852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476B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C277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4101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B5F10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AAE92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674578E2" w14:textId="77777777" w:rsidTr="00C43CE3">
        <w:trPr>
          <w:trHeight w:val="4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ED24D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０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68A8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CF32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8C2A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19129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AA6B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A85A1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6CDFFC11" w14:textId="77777777" w:rsidTr="00C43CE3">
        <w:trPr>
          <w:trHeight w:val="4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B58A1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41338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2399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72A93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8F40A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6E4AC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F6770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512017DD" w14:textId="77777777" w:rsidTr="00C43CE3">
        <w:trPr>
          <w:trHeight w:val="40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603D8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２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E766C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1D7DC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30FD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30A1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DDAD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63C32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4A34B5AD" w14:textId="77777777" w:rsidTr="00C43CE3">
        <w:trPr>
          <w:trHeight w:val="4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060FC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３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58C5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6F6C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5D0BD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5AF1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AC352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4030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379779C7" w14:textId="77777777" w:rsidTr="00C43CE3">
        <w:trPr>
          <w:trHeight w:val="38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A8609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４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4FF7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8EC77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47DA7" w14:textId="77777777" w:rsidR="00082893" w:rsidRPr="006A536B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54323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D7CE5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D1551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3AD985A6" w14:textId="77777777" w:rsidTr="00C43CE3">
        <w:trPr>
          <w:trHeight w:val="43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7875B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５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0938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7E02E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02B8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2228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331AB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52F6E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472D3D97" w14:textId="77777777" w:rsidTr="00C43CE3">
        <w:trPr>
          <w:trHeight w:val="4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5E9005B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６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6BF6EBD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9080DAB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013E2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B925C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8EACFBA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330189D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B45CB" w:rsidRPr="00D80C4F" w14:paraId="2614423D" w14:textId="77777777" w:rsidTr="00C43CE3">
        <w:trPr>
          <w:trHeight w:val="379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09BAE" w14:textId="77777777" w:rsidR="007B45CB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７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581232D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62F3B55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D03F862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5C8C89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8841CE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751541B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28415F13" w14:textId="77777777" w:rsidTr="00C43CE3">
        <w:trPr>
          <w:trHeight w:val="4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23DDB00" w14:textId="77777777" w:rsidR="00082893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８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A077BB8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C22314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6C8B50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CD49CCA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38FB86A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BA29BD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B45CB" w:rsidRPr="00D80C4F" w14:paraId="2923ECF2" w14:textId="77777777" w:rsidTr="00C43CE3">
        <w:trPr>
          <w:trHeight w:val="433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EE918F7" w14:textId="77777777" w:rsidR="007B45CB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９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7F6FBD5A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CC02F2F" w14:textId="77777777" w:rsidR="007B45CB" w:rsidRPr="00C4429F" w:rsidRDefault="00C43CE3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3DF2A43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536546D9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5BCC12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FB0B531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B45CB" w:rsidRPr="00D80C4F" w14:paraId="212294E0" w14:textId="77777777" w:rsidTr="00C43CE3">
        <w:trPr>
          <w:trHeight w:val="459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5D914" w14:textId="77777777" w:rsidR="007B45CB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２０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</w:tcPr>
          <w:p w14:paraId="2CA5B3F3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54964" w14:textId="77777777" w:rsidR="007B45CB" w:rsidRPr="00C4429F" w:rsidRDefault="00C43CE3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/>
              </w:rPr>
              <w:t>ﾏﾈｰｼﾞｬ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0D728C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</w:tcPr>
          <w:p w14:paraId="6AF02A04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A88CE65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D62C4BF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4683537F" w14:textId="77777777" w:rsidTr="00C43CE3">
        <w:trPr>
          <w:trHeight w:val="41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6B625C6" w14:textId="77777777" w:rsidR="00082893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２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54D3F2F2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21C1BD5" w14:textId="77777777" w:rsidR="00082893" w:rsidRPr="00C4429F" w:rsidRDefault="00C43CE3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6536E">
              <w:rPr>
                <w:rFonts w:ascii="ＭＳ 明朝" w:eastAsia="ＭＳ 明朝" w:hAnsi="ＭＳ 明朝" w:cs="Times New Roman"/>
                <w:spacing w:val="22"/>
                <w:fitText w:val="642" w:id="2071632640"/>
              </w:rPr>
              <w:t>ｽｺｱﾗ</w:t>
            </w:r>
            <w:r w:rsidRPr="0016536E">
              <w:rPr>
                <w:rFonts w:ascii="ＭＳ 明朝" w:eastAsia="ＭＳ 明朝" w:hAnsi="ＭＳ 明朝" w:cs="Times New Roman"/>
                <w:spacing w:val="4"/>
                <w:fitText w:val="642" w:id="2071632640"/>
              </w:rPr>
              <w:t>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B64A62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0F45FB1C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ABF20CA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159A10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B45CB" w:rsidRPr="00D80C4F" w14:paraId="60AAA7EA" w14:textId="77777777" w:rsidTr="00E96842">
        <w:trPr>
          <w:trHeight w:val="415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72713B1" w14:textId="77777777" w:rsidR="007B45CB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２２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712B3DFF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2F65188" w14:textId="77777777" w:rsidR="007B45CB" w:rsidRPr="00C4429F" w:rsidRDefault="00E9684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6536E">
              <w:rPr>
                <w:rFonts w:ascii="ＭＳ 明朝" w:eastAsia="ＭＳ 明朝" w:hAnsi="ＭＳ 明朝" w:cs="Times New Roman"/>
                <w:spacing w:val="22"/>
                <w:fitText w:val="642" w:id="2071633152"/>
              </w:rPr>
              <w:t>ﾄﾚｰﾅ</w:t>
            </w:r>
            <w:r w:rsidRPr="0016536E">
              <w:rPr>
                <w:rFonts w:ascii="ＭＳ 明朝" w:eastAsia="ＭＳ 明朝" w:hAnsi="ＭＳ 明朝" w:cs="Times New Roman"/>
                <w:spacing w:val="4"/>
                <w:fitText w:val="642" w:id="2071633152"/>
              </w:rPr>
              <w:t>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EA2857A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1BE78691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C223C13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8675EBF" w14:textId="77777777" w:rsidR="007B45CB" w:rsidRPr="00D80C4F" w:rsidRDefault="00E96842" w:rsidP="00E96842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96842">
              <w:rPr>
                <w:rFonts w:ascii="ＭＳ 明朝" w:eastAsia="ＭＳ 明朝" w:hAnsi="ＭＳ 明朝" w:cs="Times New Roman" w:hint="eastAsia"/>
                <w:sz w:val="18"/>
              </w:rPr>
              <w:t>有資格者</w:t>
            </w:r>
          </w:p>
        </w:tc>
      </w:tr>
    </w:tbl>
    <w:p w14:paraId="0DF8B6BE" w14:textId="77777777" w:rsidR="00082893" w:rsidRPr="00C4429F" w:rsidRDefault="000667F9">
      <w:pPr>
        <w:adjustRightInd/>
        <w:spacing w:line="230" w:lineRule="exact"/>
        <w:rPr>
          <w:rFonts w:asciiTheme="majorEastAsia" w:eastAsiaTheme="majorEastAsia" w:hAnsiTheme="majorEastAsia" w:cs="Times New Roman"/>
        </w:rPr>
      </w:pPr>
      <w:r w:rsidRPr="00C4429F">
        <w:rPr>
          <w:rFonts w:asciiTheme="majorEastAsia" w:eastAsiaTheme="majorEastAsia" w:hAnsiTheme="majorEastAsia" w:hint="eastAsia"/>
          <w:bCs/>
        </w:rPr>
        <w:t>【記載上の注意】</w:t>
      </w:r>
    </w:p>
    <w:p w14:paraId="19875EBC" w14:textId="46546555" w:rsidR="00392223" w:rsidRDefault="000667F9" w:rsidP="007828AB">
      <w:pPr>
        <w:adjustRightInd/>
        <w:spacing w:line="230" w:lineRule="exact"/>
        <w:ind w:left="527" w:hangingChars="250" w:hanging="527"/>
        <w:rPr>
          <w:rFonts w:ascii="ＭＳ 明朝" w:eastAsia="ＭＳ 明朝" w:hAnsi="ＭＳ 明朝"/>
        </w:rPr>
      </w:pPr>
      <w:r w:rsidRPr="00C4429F">
        <w:rPr>
          <w:rFonts w:ascii="ＭＳ 明朝" w:eastAsia="ＭＳ 明朝" w:hAnsi="ＭＳ 明朝" w:hint="eastAsia"/>
          <w:b/>
          <w:bCs/>
        </w:rPr>
        <w:t xml:space="preserve">　</w:t>
      </w:r>
      <w:r w:rsidRPr="00C4429F">
        <w:rPr>
          <w:rFonts w:asciiTheme="majorEastAsia" w:eastAsiaTheme="majorEastAsia" w:hAnsiTheme="majorEastAsia" w:hint="eastAsia"/>
          <w:bCs/>
        </w:rPr>
        <w:t>１</w:t>
      </w:r>
      <w:r w:rsidR="00392223">
        <w:rPr>
          <w:rFonts w:ascii="ＭＳ 明朝" w:eastAsia="ＭＳ 明朝" w:hAnsi="ＭＳ 明朝" w:hint="eastAsia"/>
        </w:rPr>
        <w:t>「背番号」</w:t>
      </w:r>
      <w:r w:rsidRPr="00C4429F">
        <w:rPr>
          <w:rFonts w:ascii="ＭＳ 明朝" w:eastAsia="ＭＳ 明朝" w:hAnsi="ＭＳ 明朝" w:hint="eastAsia"/>
        </w:rPr>
        <w:t>の欄は、監督</w:t>
      </w:r>
      <w:r w:rsidR="00392223">
        <w:rPr>
          <w:rFonts w:ascii="ＭＳ 明朝" w:eastAsia="ＭＳ 明朝" w:hAnsi="ＭＳ 明朝" w:hint="eastAsia"/>
        </w:rPr>
        <w:t>30</w:t>
      </w:r>
      <w:r w:rsidRPr="00C4429F">
        <w:rPr>
          <w:rFonts w:ascii="ＭＳ 明朝" w:eastAsia="ＭＳ 明朝" w:hAnsi="ＭＳ 明朝" w:hint="eastAsia"/>
        </w:rPr>
        <w:t>・主将</w:t>
      </w:r>
      <w:r w:rsidR="00392223">
        <w:rPr>
          <w:rFonts w:ascii="ＭＳ 明朝" w:eastAsia="ＭＳ 明朝" w:hAnsi="ＭＳ 明朝" w:hint="eastAsia"/>
        </w:rPr>
        <w:t>10</w:t>
      </w:r>
      <w:r w:rsidR="00392223">
        <w:rPr>
          <w:rFonts w:ascii="ＭＳ 明朝" w:eastAsia="ＭＳ 明朝" w:hAnsi="ＭＳ 明朝"/>
        </w:rPr>
        <w:t xml:space="preserve"> </w:t>
      </w:r>
      <w:r w:rsidR="00392223">
        <w:rPr>
          <w:rFonts w:ascii="ＭＳ 明朝" w:eastAsia="ＭＳ 明朝" w:hAnsi="ＭＳ 明朝" w:hint="eastAsia"/>
        </w:rPr>
        <w:t>以下</w:t>
      </w:r>
      <w:r w:rsidR="007828AB" w:rsidRPr="00C4429F">
        <w:rPr>
          <w:rFonts w:ascii="ＭＳ 明朝" w:eastAsia="ＭＳ 明朝" w:hAnsi="ＭＳ 明朝" w:hint="eastAsia"/>
        </w:rPr>
        <w:t>、</w:t>
      </w:r>
      <w:r w:rsidR="00B55018">
        <w:rPr>
          <w:rFonts w:ascii="ＭＳ 明朝" w:eastAsia="ＭＳ 明朝" w:hAnsi="ＭＳ 明朝" w:hint="eastAsia"/>
        </w:rPr>
        <w:t>０番から99</w:t>
      </w:r>
      <w:r w:rsidR="0015323C">
        <w:rPr>
          <w:rFonts w:ascii="ＭＳ 明朝" w:eastAsia="ＭＳ 明朝" w:hAnsi="ＭＳ 明朝" w:hint="eastAsia"/>
        </w:rPr>
        <w:t>番まで</w:t>
      </w:r>
      <w:r w:rsidR="008924F9">
        <w:rPr>
          <w:rFonts w:ascii="ＭＳ 明朝" w:eastAsia="ＭＳ 明朝" w:hAnsi="ＭＳ 明朝" w:hint="eastAsia"/>
        </w:rPr>
        <w:t>背番号の</w:t>
      </w:r>
      <w:r w:rsidR="00392223">
        <w:rPr>
          <w:rFonts w:ascii="ＭＳ 明朝" w:eastAsia="ＭＳ 明朝" w:hAnsi="ＭＳ 明朝" w:hint="eastAsia"/>
        </w:rPr>
        <w:t>若い順に記載すること。</w:t>
      </w:r>
    </w:p>
    <w:p w14:paraId="7949FF40" w14:textId="1F0D8F2F" w:rsidR="00225A16" w:rsidRDefault="00392223" w:rsidP="003D709D">
      <w:pPr>
        <w:adjustRightInd/>
        <w:spacing w:line="230" w:lineRule="exact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「位置」の欄は、全員を投手・捕手・内野手・外野手と</w:t>
      </w:r>
      <w:r w:rsidR="007828AB" w:rsidRPr="00C4429F">
        <w:rPr>
          <w:rFonts w:ascii="ＭＳ 明朝" w:eastAsia="ＭＳ 明朝" w:hAnsi="ＭＳ 明朝" w:hint="eastAsia"/>
        </w:rPr>
        <w:t>記入</w:t>
      </w:r>
      <w:r w:rsidR="000667F9" w:rsidRPr="00C4429F">
        <w:rPr>
          <w:rFonts w:ascii="ＭＳ 明朝" w:eastAsia="ＭＳ 明朝" w:hAnsi="ＭＳ 明朝" w:hint="eastAsia"/>
        </w:rPr>
        <w:t>すること。（補欠等の名称は使用しない</w:t>
      </w:r>
      <w:r w:rsidR="00291997">
        <w:rPr>
          <w:rFonts w:ascii="ＭＳ 明朝" w:eastAsia="ＭＳ 明朝" w:hAnsi="ＭＳ 明朝" w:hint="eastAsia"/>
        </w:rPr>
        <w:t>こと</w:t>
      </w:r>
      <w:r w:rsidR="000667F9" w:rsidRPr="00C4429F">
        <w:rPr>
          <w:rFonts w:ascii="ＭＳ 明朝" w:eastAsia="ＭＳ 明朝" w:hAnsi="ＭＳ 明朝" w:hint="eastAsia"/>
        </w:rPr>
        <w:t>。）</w:t>
      </w:r>
    </w:p>
    <w:bookmarkEnd w:id="0"/>
    <w:sectPr w:rsidR="00225A16" w:rsidSect="004C660C">
      <w:type w:val="continuous"/>
      <w:pgSz w:w="11906" w:h="16838" w:code="9"/>
      <w:pgMar w:top="624" w:right="1021" w:bottom="624" w:left="1021" w:header="720" w:footer="720" w:gutter="0"/>
      <w:pgNumType w:start="1"/>
      <w:cols w:space="720"/>
      <w:noEndnote/>
      <w:docGrid w:type="linesAndChars" w:linePitch="230" w:charSpace="-2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64AA" w14:textId="77777777" w:rsidR="00402140" w:rsidRDefault="00402140">
      <w:r>
        <w:separator/>
      </w:r>
    </w:p>
  </w:endnote>
  <w:endnote w:type="continuationSeparator" w:id="0">
    <w:p w14:paraId="5B126FA2" w14:textId="77777777" w:rsidR="00402140" w:rsidRDefault="0040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E570" w14:textId="77777777" w:rsidR="00402140" w:rsidRDefault="0040214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3C3FAC" w14:textId="77777777" w:rsidR="00402140" w:rsidRDefault="0040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33EA6"/>
    <w:multiLevelType w:val="hybridMultilevel"/>
    <w:tmpl w:val="B66E49CE"/>
    <w:lvl w:ilvl="0" w:tplc="48C663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70967F9F"/>
    <w:multiLevelType w:val="hybridMultilevel"/>
    <w:tmpl w:val="F712F50C"/>
    <w:lvl w:ilvl="0" w:tplc="48C663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78214FB"/>
    <w:multiLevelType w:val="hybridMultilevel"/>
    <w:tmpl w:val="E7D0DB06"/>
    <w:lvl w:ilvl="0" w:tplc="88106B0A">
      <w:numFmt w:val="bullet"/>
      <w:lvlText w:val="○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A4"/>
    <w:rsid w:val="00006286"/>
    <w:rsid w:val="0000728E"/>
    <w:rsid w:val="00007690"/>
    <w:rsid w:val="000209CC"/>
    <w:rsid w:val="00043592"/>
    <w:rsid w:val="0004453F"/>
    <w:rsid w:val="00053428"/>
    <w:rsid w:val="000542D0"/>
    <w:rsid w:val="00063B17"/>
    <w:rsid w:val="000667F9"/>
    <w:rsid w:val="00074CA4"/>
    <w:rsid w:val="00081D2F"/>
    <w:rsid w:val="00082893"/>
    <w:rsid w:val="000857C7"/>
    <w:rsid w:val="000C556F"/>
    <w:rsid w:val="000D643F"/>
    <w:rsid w:val="000E1FEE"/>
    <w:rsid w:val="000F00EB"/>
    <w:rsid w:val="0011744E"/>
    <w:rsid w:val="00122AD3"/>
    <w:rsid w:val="0012431E"/>
    <w:rsid w:val="00125327"/>
    <w:rsid w:val="001374EF"/>
    <w:rsid w:val="00141049"/>
    <w:rsid w:val="001475C5"/>
    <w:rsid w:val="0015323C"/>
    <w:rsid w:val="0016536E"/>
    <w:rsid w:val="00190DE1"/>
    <w:rsid w:val="00195244"/>
    <w:rsid w:val="001A296B"/>
    <w:rsid w:val="001C5304"/>
    <w:rsid w:val="001D60DC"/>
    <w:rsid w:val="001E51F9"/>
    <w:rsid w:val="001F73AA"/>
    <w:rsid w:val="00225A16"/>
    <w:rsid w:val="00231C42"/>
    <w:rsid w:val="00233009"/>
    <w:rsid w:val="002357FC"/>
    <w:rsid w:val="00265133"/>
    <w:rsid w:val="002829B9"/>
    <w:rsid w:val="002918FC"/>
    <w:rsid w:val="00291997"/>
    <w:rsid w:val="00296A06"/>
    <w:rsid w:val="002C60A4"/>
    <w:rsid w:val="002C7488"/>
    <w:rsid w:val="002D7FCB"/>
    <w:rsid w:val="002E10D1"/>
    <w:rsid w:val="002E450E"/>
    <w:rsid w:val="002F1DBA"/>
    <w:rsid w:val="00310714"/>
    <w:rsid w:val="0032582F"/>
    <w:rsid w:val="003421EE"/>
    <w:rsid w:val="00345841"/>
    <w:rsid w:val="0036094F"/>
    <w:rsid w:val="00360A43"/>
    <w:rsid w:val="00380D92"/>
    <w:rsid w:val="003834FE"/>
    <w:rsid w:val="00392223"/>
    <w:rsid w:val="00395BD7"/>
    <w:rsid w:val="003A7E04"/>
    <w:rsid w:val="003D709D"/>
    <w:rsid w:val="003E7795"/>
    <w:rsid w:val="00400786"/>
    <w:rsid w:val="00402140"/>
    <w:rsid w:val="0041198C"/>
    <w:rsid w:val="00414FC4"/>
    <w:rsid w:val="004232A3"/>
    <w:rsid w:val="00454DE2"/>
    <w:rsid w:val="00466B96"/>
    <w:rsid w:val="00475FA4"/>
    <w:rsid w:val="0048265D"/>
    <w:rsid w:val="00486544"/>
    <w:rsid w:val="004B207E"/>
    <w:rsid w:val="004C660C"/>
    <w:rsid w:val="004D570C"/>
    <w:rsid w:val="004E0827"/>
    <w:rsid w:val="004E26B2"/>
    <w:rsid w:val="004F2C1D"/>
    <w:rsid w:val="004F72EC"/>
    <w:rsid w:val="005044C3"/>
    <w:rsid w:val="005063EF"/>
    <w:rsid w:val="00514449"/>
    <w:rsid w:val="00514AF7"/>
    <w:rsid w:val="00521304"/>
    <w:rsid w:val="00533252"/>
    <w:rsid w:val="00533C2E"/>
    <w:rsid w:val="0054329E"/>
    <w:rsid w:val="00565832"/>
    <w:rsid w:val="00586CB0"/>
    <w:rsid w:val="00590BC1"/>
    <w:rsid w:val="005C31BD"/>
    <w:rsid w:val="005E1394"/>
    <w:rsid w:val="005E527C"/>
    <w:rsid w:val="005F6B63"/>
    <w:rsid w:val="0063273E"/>
    <w:rsid w:val="006420B2"/>
    <w:rsid w:val="00652658"/>
    <w:rsid w:val="006600EF"/>
    <w:rsid w:val="006721A3"/>
    <w:rsid w:val="00672D28"/>
    <w:rsid w:val="00693005"/>
    <w:rsid w:val="006A536B"/>
    <w:rsid w:val="006B408E"/>
    <w:rsid w:val="006C03F0"/>
    <w:rsid w:val="006C17B5"/>
    <w:rsid w:val="006F666F"/>
    <w:rsid w:val="00701702"/>
    <w:rsid w:val="00720F45"/>
    <w:rsid w:val="00725049"/>
    <w:rsid w:val="0073706B"/>
    <w:rsid w:val="0074118A"/>
    <w:rsid w:val="00747DCB"/>
    <w:rsid w:val="00757A99"/>
    <w:rsid w:val="00777BB6"/>
    <w:rsid w:val="007828AB"/>
    <w:rsid w:val="00794789"/>
    <w:rsid w:val="007A18DB"/>
    <w:rsid w:val="007B07AE"/>
    <w:rsid w:val="007B45CB"/>
    <w:rsid w:val="007B58F8"/>
    <w:rsid w:val="007B7F47"/>
    <w:rsid w:val="007C523D"/>
    <w:rsid w:val="007F0248"/>
    <w:rsid w:val="008300AF"/>
    <w:rsid w:val="00845F18"/>
    <w:rsid w:val="0085121D"/>
    <w:rsid w:val="008637AD"/>
    <w:rsid w:val="00871C85"/>
    <w:rsid w:val="008924F9"/>
    <w:rsid w:val="008A208A"/>
    <w:rsid w:val="008B4F2E"/>
    <w:rsid w:val="008B6BB7"/>
    <w:rsid w:val="008D0CDA"/>
    <w:rsid w:val="008D2E75"/>
    <w:rsid w:val="008D5610"/>
    <w:rsid w:val="008E11F3"/>
    <w:rsid w:val="008E2DED"/>
    <w:rsid w:val="008F5200"/>
    <w:rsid w:val="00922538"/>
    <w:rsid w:val="009334F9"/>
    <w:rsid w:val="009515E8"/>
    <w:rsid w:val="00954A54"/>
    <w:rsid w:val="009562B6"/>
    <w:rsid w:val="009B64FB"/>
    <w:rsid w:val="009C7A92"/>
    <w:rsid w:val="009E0E34"/>
    <w:rsid w:val="009F7598"/>
    <w:rsid w:val="009F75B2"/>
    <w:rsid w:val="00A14E20"/>
    <w:rsid w:val="00A157E2"/>
    <w:rsid w:val="00A16039"/>
    <w:rsid w:val="00A248DF"/>
    <w:rsid w:val="00A43CD3"/>
    <w:rsid w:val="00A515B9"/>
    <w:rsid w:val="00A6002B"/>
    <w:rsid w:val="00AB1067"/>
    <w:rsid w:val="00AC3FC8"/>
    <w:rsid w:val="00AD1002"/>
    <w:rsid w:val="00AD6A7A"/>
    <w:rsid w:val="00AF47B6"/>
    <w:rsid w:val="00AF5DB3"/>
    <w:rsid w:val="00B20154"/>
    <w:rsid w:val="00B21A4D"/>
    <w:rsid w:val="00B41B61"/>
    <w:rsid w:val="00B448BB"/>
    <w:rsid w:val="00B50883"/>
    <w:rsid w:val="00B55018"/>
    <w:rsid w:val="00B641A7"/>
    <w:rsid w:val="00B870FD"/>
    <w:rsid w:val="00B87178"/>
    <w:rsid w:val="00BB472C"/>
    <w:rsid w:val="00BB527B"/>
    <w:rsid w:val="00BC606F"/>
    <w:rsid w:val="00BD1B8A"/>
    <w:rsid w:val="00BD5C31"/>
    <w:rsid w:val="00C166DF"/>
    <w:rsid w:val="00C217EA"/>
    <w:rsid w:val="00C34412"/>
    <w:rsid w:val="00C35220"/>
    <w:rsid w:val="00C415B4"/>
    <w:rsid w:val="00C41CF0"/>
    <w:rsid w:val="00C43CE3"/>
    <w:rsid w:val="00C4429F"/>
    <w:rsid w:val="00C5410B"/>
    <w:rsid w:val="00C652A1"/>
    <w:rsid w:val="00C70FA3"/>
    <w:rsid w:val="00C71DD5"/>
    <w:rsid w:val="00C84BCC"/>
    <w:rsid w:val="00CA2EC8"/>
    <w:rsid w:val="00CA311D"/>
    <w:rsid w:val="00CA3903"/>
    <w:rsid w:val="00CC0401"/>
    <w:rsid w:val="00CE7E76"/>
    <w:rsid w:val="00CF027A"/>
    <w:rsid w:val="00D20196"/>
    <w:rsid w:val="00D22B05"/>
    <w:rsid w:val="00D266A4"/>
    <w:rsid w:val="00D35DA6"/>
    <w:rsid w:val="00D40242"/>
    <w:rsid w:val="00D40C72"/>
    <w:rsid w:val="00D52BAB"/>
    <w:rsid w:val="00D52E6B"/>
    <w:rsid w:val="00D80C4F"/>
    <w:rsid w:val="00D836A3"/>
    <w:rsid w:val="00D93E34"/>
    <w:rsid w:val="00DA6A38"/>
    <w:rsid w:val="00DA7EBE"/>
    <w:rsid w:val="00DB2509"/>
    <w:rsid w:val="00DC3934"/>
    <w:rsid w:val="00DD626F"/>
    <w:rsid w:val="00E10BED"/>
    <w:rsid w:val="00E17F4D"/>
    <w:rsid w:val="00E34302"/>
    <w:rsid w:val="00E43B51"/>
    <w:rsid w:val="00E47CB4"/>
    <w:rsid w:val="00E61180"/>
    <w:rsid w:val="00E711FE"/>
    <w:rsid w:val="00E7453F"/>
    <w:rsid w:val="00E852D2"/>
    <w:rsid w:val="00E956A2"/>
    <w:rsid w:val="00E96842"/>
    <w:rsid w:val="00EA41C3"/>
    <w:rsid w:val="00EB06E7"/>
    <w:rsid w:val="00EE0F6C"/>
    <w:rsid w:val="00EE56E9"/>
    <w:rsid w:val="00EF63ED"/>
    <w:rsid w:val="00F10D4A"/>
    <w:rsid w:val="00F24E38"/>
    <w:rsid w:val="00F26B96"/>
    <w:rsid w:val="00F33B15"/>
    <w:rsid w:val="00F407E0"/>
    <w:rsid w:val="00F64BF1"/>
    <w:rsid w:val="00F936B8"/>
    <w:rsid w:val="00F93E33"/>
    <w:rsid w:val="00FA3388"/>
    <w:rsid w:val="00FB2171"/>
    <w:rsid w:val="00FB4E71"/>
    <w:rsid w:val="00FC3580"/>
    <w:rsid w:val="00FC3F91"/>
    <w:rsid w:val="00FC72CC"/>
    <w:rsid w:val="00FD7937"/>
    <w:rsid w:val="00FE21A6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3988C2"/>
  <w14:defaultImageDpi w14:val="0"/>
  <w15:docId w15:val="{6D3BAB84-2404-4599-ADD4-1C4826D3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28A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60A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828AB"/>
    <w:rPr>
      <w:rFonts w:asciiTheme="majorHAnsi" w:eastAsiaTheme="majorEastAsia" w:hAnsiTheme="majorHAnsi" w:cstheme="majorBidi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B641A7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F33B15"/>
  </w:style>
  <w:style w:type="character" w:customStyle="1" w:styleId="a7">
    <w:name w:val="日付 (文字)"/>
    <w:basedOn w:val="a0"/>
    <w:link w:val="a6"/>
    <w:uiPriority w:val="99"/>
    <w:semiHidden/>
    <w:rsid w:val="00F33B15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F47B6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F47B6"/>
    <w:rPr>
      <w:rFonts w:ascii="ＭＳ 明朝" w:hAnsi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47B6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F47B6"/>
    <w:rPr>
      <w:rFonts w:ascii="ＭＳ 明朝" w:hAnsi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8D90-912C-4CF9-A255-288FF39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項・申込書依頼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項・申込書依頼</dc:title>
  <dc:creator>一太郎８</dc:creator>
  <cp:lastModifiedBy>28P0404</cp:lastModifiedBy>
  <cp:revision>5</cp:revision>
  <cp:lastPrinted>2021-12-07T06:31:00Z</cp:lastPrinted>
  <dcterms:created xsi:type="dcterms:W3CDTF">2021-12-07T02:30:00Z</dcterms:created>
  <dcterms:modified xsi:type="dcterms:W3CDTF">2022-02-17T06:11:00Z</dcterms:modified>
</cp:coreProperties>
</file>